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20" w:rsidRPr="001E2820" w:rsidRDefault="001E2820" w:rsidP="001E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195" cy="586740"/>
            <wp:effectExtent l="0" t="0" r="1905" b="3810"/>
            <wp:docPr id="1" name="Рисунок 1" descr="Описание: Описание: sim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simv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20" w:rsidRPr="001E2820" w:rsidRDefault="001E2820" w:rsidP="001E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міської ради</w:t>
      </w:r>
    </w:p>
    <w:p w:rsidR="001E2820" w:rsidRPr="001E2820" w:rsidRDefault="001E2820" w:rsidP="001E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упольський науково-методичний центр</w:t>
      </w:r>
    </w:p>
    <w:p w:rsidR="004E624A" w:rsidRDefault="004E624A" w:rsidP="004E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</w:p>
    <w:p w:rsidR="004E624A" w:rsidRPr="004E624A" w:rsidRDefault="004E624A" w:rsidP="004E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</w:p>
    <w:p w:rsidR="004E624A" w:rsidRDefault="004E624A" w:rsidP="004E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</w:p>
    <w:p w:rsidR="001E2820" w:rsidRDefault="001E2820" w:rsidP="001E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  <w:t xml:space="preserve">Програма роботи </w:t>
      </w:r>
    </w:p>
    <w:p w:rsidR="001E2820" w:rsidRDefault="001E2820" w:rsidP="001E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  <w:t xml:space="preserve">з батьками </w:t>
      </w:r>
    </w:p>
    <w:p w:rsidR="001E2820" w:rsidRDefault="001E2820" w:rsidP="001E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  <w:t xml:space="preserve">учнів різних </w:t>
      </w:r>
    </w:p>
    <w:p w:rsidR="001E2820" w:rsidRPr="004E624A" w:rsidRDefault="001E2820" w:rsidP="001E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  <w:t>вікових категорій</w:t>
      </w:r>
      <w:r w:rsidRPr="004E624A">
        <w:rPr>
          <w:rFonts w:ascii="Times New Roman" w:eastAsia="Times New Roman" w:hAnsi="Times New Roman" w:cs="Times New Roman"/>
          <w:b/>
          <w:bCs/>
          <w:sz w:val="72"/>
          <w:szCs w:val="24"/>
          <w:lang w:val="uk-UA" w:eastAsia="ru-RU"/>
        </w:rPr>
        <w:t xml:space="preserve"> </w:t>
      </w:r>
    </w:p>
    <w:p w:rsidR="001E2820" w:rsidRDefault="001E2820" w:rsidP="001E2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D2505E" wp14:editId="14622D19">
            <wp:simplePos x="0" y="0"/>
            <wp:positionH relativeFrom="column">
              <wp:posOffset>-196850</wp:posOffset>
            </wp:positionH>
            <wp:positionV relativeFrom="paragraph">
              <wp:posOffset>134620</wp:posOffset>
            </wp:positionV>
            <wp:extent cx="2580640" cy="2580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ab/>
        <w:t xml:space="preserve">    </w:t>
      </w:r>
      <w:r w:rsidRPr="001E28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кладачі: </w:t>
      </w:r>
    </w:p>
    <w:p w:rsidR="001E2820" w:rsidRPr="001E2820" w:rsidRDefault="001E2820" w:rsidP="001E2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E2820" w:rsidRDefault="00210E70" w:rsidP="001E2820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директора з НВР</w:t>
      </w:r>
      <w:r w:rsidR="001E28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ОШ № 45</w:t>
      </w:r>
    </w:p>
    <w:p w:rsidR="001E2820" w:rsidRDefault="001E2820" w:rsidP="001E2820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62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абьолкіна А. А.</w:t>
      </w:r>
    </w:p>
    <w:p w:rsidR="001E2820" w:rsidRDefault="001E2820" w:rsidP="001E2820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 МО класних керівників ЗОШ № 20</w:t>
      </w:r>
    </w:p>
    <w:p w:rsidR="001E2820" w:rsidRPr="004E624A" w:rsidRDefault="001E2820" w:rsidP="001E2820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заку Т. В.</w:t>
      </w:r>
    </w:p>
    <w:p w:rsidR="004E624A" w:rsidRPr="004E624A" w:rsidRDefault="001E2820" w:rsidP="001E2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br w:type="textWrapping" w:clear="all"/>
      </w:r>
    </w:p>
    <w:p w:rsidR="004E624A" w:rsidRDefault="004E624A" w:rsidP="004E6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</w:p>
    <w:p w:rsidR="001E2820" w:rsidRPr="004E624A" w:rsidRDefault="001E2820" w:rsidP="004E6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</w:p>
    <w:p w:rsidR="004E624A" w:rsidRPr="004E624A" w:rsidRDefault="004E624A" w:rsidP="004E62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4E624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 xml:space="preserve">Маріуполь </w:t>
      </w:r>
    </w:p>
    <w:p w:rsidR="004E624A" w:rsidRPr="004E624A" w:rsidRDefault="004E624A" w:rsidP="004E6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2B1C" w:rsidRPr="004E624A" w:rsidRDefault="00262B1C" w:rsidP="004E6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 прийняттям Закону України "Про освіту" виникли передумови для рівноправної, творчої, зацікавленої 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родини й школи. Це виражається в орієнтації на державно-громадське управління освітою, право на існування всіх форм освіти,  у тому числі сімейного, оновлення змісту навчання і виховання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 Укра</w:t>
      </w:r>
      <w:r w:rsidR="00F1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ні  с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а політика визнається одним із пріоритетних напрямків соціальної політики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в умовах, коли більшість сімей стурбоване рішенням проблем економічного, а деколи і фізичного виживання, посилилася соціальна тенденція самоусунення багатьох батьків від вирішення питань виховання і особистісного розвитку дитини. Батьки, не володіючи достатньою мірою знанням вікових та індивідуальних особливостей розвитку дитини, іноді здійснюють виховання наосліп, інтуїтивно. Все це, як правило, не дає позитивних результатів. У таких сім'ях немає міцних міжособистісних зв'язків між батьками і дітьми і, як наслідок, "авторитетом" стає зовнішнє, часто негативний оточення, що призводить до "виходу" дитини з-під впливу сім'ї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І якщо школа не буде приділяти належну увагу вдосконаленню навчально-виховного процесу, спрямованого на взаємодію батьків і педагогів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удеться відчуження сім'ї від освітньої установи, педагогів - від сім'ї, сім'ї - від інтересів творчого і вільного розвитку особистості дитини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була, є і залишиться одним з найважливіших соціальних інститутів, які забезпечують навчальний процес і реальне взаємодія дитини, батьків і соціуму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новних напрямів діяльності педагогів і батьків відносяться: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знавальна сфера життя (робота з вчителями-предметниками),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тримка фізичного здоров'я учнів,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даткова освіта дітей і розвиток творчого потенціалу дітей,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ідтримка обдарованих дітей,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іальна підтримка і профілактика бездоглядності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укою успіху в реалізації цієї ідеї є об'єднання зусиль батьківського і педагогічної громадськості на всіх рівнях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ми умовами успіху співробітництва сім'ї і школи є "виховання всім світом", підтримка даного напрямку на міському рівні, тобто створення єдиного освітнього простору міста.</w:t>
      </w:r>
    </w:p>
    <w:p w:rsidR="00262B1C" w:rsidRPr="004E624A" w:rsidRDefault="00262B1C" w:rsidP="00262B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батьків і педагогів в інтересах дитини може бути успішним лише у тому випадку, якщо вони стануть членами альянсу, що дозволить їм краще дізнатися дитини, побачити його в різних ситуаціях і таким чином допомогти дорослим у розумінні індивідуальних особливостей дітей, розвитку їх здібностей, формування ціннісних життєвих орієнтирів, подолання негативних вчинків і проявів в поведінці. Педагогам важливо встановити партнерські відносини з родиною кожного вихованця, створити атмосферу взаємопідтримки та спільності інтересів. Саме сім'я з раннього дитинства покликана закласти в дитини моральні цінності, орієнтири на побудову розумного способу життя.</w:t>
      </w:r>
    </w:p>
    <w:p w:rsidR="004E624A" w:rsidRPr="00E9274D" w:rsidRDefault="00262B1C" w:rsidP="00E9274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практика показує, що не всі батьки мають спеціальні знання в галузі виховання і зазнають труднощів у встановленні контактів з дітьми. Педагоги і батьки, намагаючись спільно знайти найбільш ефективні способи вирішення цієї проблеми, визначають зміст і форми педагогічної освіти. У створенні союзу батьків і педагогів найважливіша роль належить класним керівникам. 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, підходячи до складання програми роботи з батьками, </w:t>
      </w:r>
      <w:r w:rsidR="00110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ка 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гал</w:t>
      </w:r>
      <w:r w:rsidR="00110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врахувати особливості вікового розвитку дітей, проблеми шкільної адаптації, попередження правопорушень, організації літнього відпочинку, та інші питання, які виникають при роботі з батьками.</w:t>
      </w:r>
      <w:r w:rsidR="001105F8" w:rsidRPr="00110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0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им питанням стала організація </w:t>
      </w:r>
      <w:r w:rsidR="001105F8"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го всеобучу</w:t>
      </w:r>
      <w:r w:rsidR="00E92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бота якого викликає найбільше питань при організації роботи з батьками.</w:t>
      </w:r>
      <w:r w:rsidR="001105F8" w:rsidRPr="004E6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tbl>
      <w:tblPr>
        <w:tblStyle w:val="a5"/>
        <w:tblW w:w="9731" w:type="dxa"/>
        <w:tblLook w:val="01E0" w:firstRow="1" w:lastRow="1" w:firstColumn="1" w:lastColumn="1" w:noHBand="0" w:noVBand="0"/>
      </w:tblPr>
      <w:tblGrid>
        <w:gridCol w:w="534"/>
        <w:gridCol w:w="4820"/>
        <w:gridCol w:w="1984"/>
        <w:gridCol w:w="2393"/>
      </w:tblGrid>
      <w:tr w:rsidR="0060217A" w:rsidRPr="00E9274D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1 клас</w:t>
            </w:r>
          </w:p>
        </w:tc>
      </w:tr>
      <w:tr w:rsidR="0060217A" w:rsidRPr="00E9274D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№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Назва заход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ермін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ідповідальні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Давайте понайомимося”, „ Особливості адаптації першокласників до школ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Гра „Знайомство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„Особливості адаптації першокласників до школи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кета для батьків</w:t>
            </w:r>
            <w:r w:rsidR="00E9274D">
              <w:rPr>
                <w:sz w:val="28"/>
                <w:szCs w:val="28"/>
                <w:lang w:val="uk-UA" w:eastAsia="ja-JP"/>
              </w:rPr>
              <w:t xml:space="preserve"> з метою з’ясування засобів покарання в родині (виявлення можливого насилля в родині)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Вибори батьківського комітет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озподіл обов’язків між членами батьківського комітету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Інформація учителя про навчальний процес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свята „Школярами ми стал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numPr>
                <w:ilvl w:val="0"/>
                <w:numId w:val="4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Тиждень відкритих уроків для батьків. Перегляд уроків письмо, математика, читання.</w:t>
            </w:r>
          </w:p>
          <w:p w:rsidR="0060217A" w:rsidRPr="0060217A" w:rsidRDefault="0060217A" w:rsidP="0060217A">
            <w:pPr>
              <w:numPr>
                <w:ilvl w:val="0"/>
                <w:numId w:val="4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про результативність адаптації дітей у 1 класі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: „Розвиток уваги та пам’яті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„Розвиток уваги та пам’яті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актикум „Ігри на розвиток уваги та пам’яті у молодших школярів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пам’ятки для батьків 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онсультації з навчального процес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проведення новорічного свята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успішність та дисципліна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позакласних заход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ремонту клас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атьківські збори: „Організація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навчальної робот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руглий стіл з батьками за темою збор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тестування „Які ми батьки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інформація про підручники для 2 клас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, голова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ведення спортивного свята: „Весняна розминка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E9274D" w:rsidRPr="0060217A" w:rsidTr="0060217A">
        <w:tc>
          <w:tcPr>
            <w:tcW w:w="534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едагогічний всеобуч «Роль дорослих у розв’язанні дитячих конфліктів»</w:t>
            </w:r>
          </w:p>
        </w:tc>
        <w:tc>
          <w:tcPr>
            <w:tcW w:w="1984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10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 підготовка до свята „Прощання з Букварем”,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1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Світ починається вдома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тренінг з батька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E9274D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</w:t>
            </w:r>
            <w:r w:rsidR="00E9274D">
              <w:rPr>
                <w:sz w:val="28"/>
                <w:szCs w:val="28"/>
                <w:lang w:val="uk-UA" w:eastAsia="ja-JP"/>
              </w:rPr>
              <w:t>,</w:t>
            </w:r>
          </w:p>
          <w:p w:rsidR="00E9274D" w:rsidRDefault="00E9274D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60217A" w:rsidRPr="0060217A" w:rsidRDefault="00E9274D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</w:t>
            </w:r>
            <w:r w:rsidR="0060217A" w:rsidRPr="0060217A">
              <w:rPr>
                <w:sz w:val="28"/>
                <w:szCs w:val="28"/>
                <w:lang w:val="uk-UA" w:eastAsia="ja-JP"/>
              </w:rPr>
              <w:t xml:space="preserve">.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Вести тісний зв’язок з батьками: запрошення до школи для індивідуальних консультацій, розмова з батьками учнів, які мають низький рівень знань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тягом року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озподіл обов’язк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 планування позакласної робот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Шлях – дорога. Перші шкільні бал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тренінг з батька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ам’ятки для батьків з теми збор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вхідних контрольних робіт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День відкритих дверей. Перегляд уроку математики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Заохочення та покарання в родині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ділова гра  батьками з даної те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кета для батьків „Я та моя дитина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успішності за 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свята Нового рок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І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аліз кількості підручників для 3 клас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та участь у конкурсній програмі для батьків та хлопців до Дня захисника Вітчизн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ведення свята „Наші матусі - найкращі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E9274D" w:rsidRPr="0060217A" w:rsidTr="0060217A">
        <w:tc>
          <w:tcPr>
            <w:tcW w:w="534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Засідання батьківського комітету «Запобігання проявів жорстокості в дитячому колективі»</w:t>
            </w:r>
          </w:p>
        </w:tc>
        <w:tc>
          <w:tcPr>
            <w:tcW w:w="1984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10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Як розвивати пам’ять дитин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ам’ятки для батьк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роботи за січень-лютий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1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проведення акції „Шкільний двір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та проведення  спортивних змагань „Якщо хочеш бути здоровим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E9274D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  <w:r w:rsidR="00E9274D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атьківські збори „Правила, </w:t>
            </w:r>
            <w:r w:rsidR="0039742B">
              <w:rPr>
                <w:sz w:val="28"/>
                <w:szCs w:val="28"/>
                <w:lang w:val="uk-UA" w:eastAsia="ja-JP"/>
              </w:rPr>
              <w:t>з</w:t>
            </w:r>
            <w:r w:rsidRPr="0060217A">
              <w:rPr>
                <w:sz w:val="28"/>
                <w:szCs w:val="28"/>
                <w:lang w:val="uk-UA" w:eastAsia="ja-JP"/>
              </w:rPr>
              <w:t>а якими ви живете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онкурсна програма для дітей та батьк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діяльності за рік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охочення батьків за співпрацю,</w:t>
            </w:r>
          </w:p>
          <w:p w:rsidR="0060217A" w:rsidRDefault="00E9274D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літнє оздоровлення,</w:t>
            </w:r>
          </w:p>
          <w:p w:rsidR="00E9274D" w:rsidRDefault="00E9274D" w:rsidP="00E9274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lastRenderedPageBreak/>
              <w:t>робота з безпеки життєдіяльності в період літніх канікул,</w:t>
            </w:r>
          </w:p>
          <w:p w:rsidR="00E9274D" w:rsidRPr="0060217A" w:rsidRDefault="00E9274D" w:rsidP="00E9274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</w:t>
            </w:r>
            <w:r w:rsidRPr="0060217A">
              <w:rPr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3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Індивідуальні консультації та бесіди з батьками учнів, які мають низький рівень знань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тягом року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</w:t>
            </w:r>
            <w:r w:rsidR="00E9274D">
              <w:rPr>
                <w:sz w:val="28"/>
                <w:szCs w:val="28"/>
                <w:lang w:val="uk-UA" w:eastAsia="ja-JP"/>
              </w:rPr>
              <w:t xml:space="preserve"> «Дитяча жорстокість вдома та в школі».</w:t>
            </w:r>
          </w:p>
          <w:p w:rsidR="00E9274D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Організація роботи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та виборів батьківського комітету,</w:t>
            </w:r>
          </w:p>
          <w:p w:rsidR="0060217A" w:rsidRPr="00E9274D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йні питання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озподіл обов’язків між членами батьківського комітету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позакласної роботи класу на 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лучення батьків до озеленення класної кімнати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клуб „Родинні традиції та їх значення в житті дитин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та проведення Дня здоров’я під девізом „Как у нашого двора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лучення батьків до операції „Годівниця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- диспут „Розуміти дитину – це...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диспут з батьками а темою збор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кетування „Як я розумію свою дитину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організаційні питання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ан роботи на І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аналіз забезпечення підручниками школи для 4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ласу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свята „Масляна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8</w:t>
            </w:r>
          </w:p>
        </w:tc>
        <w:tc>
          <w:tcPr>
            <w:tcW w:w="4820" w:type="dxa"/>
          </w:tcPr>
          <w:p w:rsidR="0060217A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едагогічний всеобуч «Як приборкати невдоволення неправильними діями дитини та запобігти проявам насилля в родині»</w:t>
            </w:r>
          </w:p>
        </w:tc>
        <w:tc>
          <w:tcPr>
            <w:tcW w:w="1984" w:type="dxa"/>
          </w:tcPr>
          <w:p w:rsidR="0060217A" w:rsidRPr="0060217A" w:rsidRDefault="00E9274D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Класовод, психолог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бори „Трудове виховання в родині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а вітальня для батьк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КТС „Откуда берутся грязнули?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0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йні питання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лучення батьків для операції „Шпаківня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1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Ось і стали ми на рік дорослішими”</w:t>
            </w:r>
            <w:r w:rsidR="0000025C">
              <w:rPr>
                <w:sz w:val="28"/>
                <w:szCs w:val="28"/>
                <w:lang w:val="uk-UA" w:eastAsia="ja-JP"/>
              </w:rPr>
              <w:t>:</w:t>
            </w:r>
          </w:p>
          <w:p w:rsidR="0000025C" w:rsidRPr="0060217A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</w:t>
            </w:r>
            <w:r>
              <w:rPr>
                <w:sz w:val="28"/>
                <w:szCs w:val="28"/>
                <w:lang w:val="uk-UA" w:eastAsia="ja-JP"/>
              </w:rPr>
              <w:t>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00025C" w:rsidRP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00025C"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виховної роботи на 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про роботу за минулий рік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я роботи щодо залучення дітей до гуртк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лучення батьків до озеленення класної кімнат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(круглий стіл) „Я – випускник початкової школи” (реалізація моделі випускника початкової школи)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3 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батьківських зборів „Взаємини в родині”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Новорічних свят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атьківські збори „Взаємини в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родині”, підсумки навчання за І семестр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, голова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 на І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конкурсної програми „Важливі для людства захисники Вітчизн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Інструктаж для учнів та батьків „Де та з ким можна гратися”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 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00025C" w:rsidP="0000025C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онцерт для батьків </w:t>
            </w:r>
            <w:r w:rsidR="0060217A" w:rsidRPr="0060217A">
              <w:rPr>
                <w:sz w:val="28"/>
                <w:szCs w:val="28"/>
                <w:lang w:val="uk-UA" w:eastAsia="ja-JP"/>
              </w:rPr>
              <w:t xml:space="preserve">„Про рідних та близьких з любов’ю”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00025C" w:rsidRPr="0060217A" w:rsidTr="0060217A">
        <w:tc>
          <w:tcPr>
            <w:tcW w:w="534" w:type="dxa"/>
          </w:tcPr>
          <w:p w:rsidR="0000025C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00025C" w:rsidRPr="0060217A" w:rsidRDefault="0000025C" w:rsidP="0000025C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Батьківські збори: «Причини дитячої жорстокості»</w:t>
            </w:r>
          </w:p>
        </w:tc>
        <w:tc>
          <w:tcPr>
            <w:tcW w:w="1984" w:type="dxa"/>
          </w:tcPr>
          <w:p w:rsidR="0000025C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00025C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Класовод, психолог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свята „Прощання з початковою школою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10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День відкритих дверей. Перегляд міні – уроків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овод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00025C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  <w:r w:rsidR="0000025C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Наші традиції”</w:t>
            </w:r>
            <w:r w:rsidR="0000025C">
              <w:rPr>
                <w:sz w:val="28"/>
                <w:szCs w:val="28"/>
                <w:lang w:val="uk-UA" w:eastAsia="ja-JP"/>
              </w:rPr>
              <w:t>.</w:t>
            </w:r>
          </w:p>
          <w:p w:rsidR="0000025C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ідсумкові батьківські збори:</w:t>
            </w:r>
          </w:p>
          <w:p w:rsidR="0000025C" w:rsidRPr="0060217A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</w:t>
            </w:r>
            <w:r>
              <w:rPr>
                <w:sz w:val="28"/>
                <w:szCs w:val="28"/>
                <w:lang w:val="uk-UA" w:eastAsia="ja-JP"/>
              </w:rPr>
              <w:t>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00025C" w:rsidRP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00025C"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овод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Давайте понайомимося”, „ Особливості адаптації п’ятикласників до школ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Гра „Знайомство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„Особливості адаптації п’ятикласників до школи”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кета для батьків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Вибори батьківського комітету та розподіл обов’язків серед членів батьківського комітету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 харчування учнів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виховної роботи та допомоги</w:t>
            </w:r>
            <w:r w:rsidR="0000025C">
              <w:rPr>
                <w:sz w:val="28"/>
                <w:szCs w:val="28"/>
                <w:lang w:val="uk-UA" w:eastAsia="ja-JP"/>
              </w:rPr>
              <w:t xml:space="preserve"> 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 класному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ерівникові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подальшого соціального супроводу родин (після відвідування на дому)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голова батьківського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про результативність адаптації учнів у школі ІІ ступеня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: „Стилі сімейного виховання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з даної те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свята Нового рок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00025C" w:rsidRDefault="0060217A" w:rsidP="0000025C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</w:t>
            </w:r>
            <w:r w:rsidR="0000025C">
              <w:rPr>
                <w:sz w:val="28"/>
                <w:szCs w:val="28"/>
                <w:lang w:val="uk-UA" w:eastAsia="ja-JP"/>
              </w:rPr>
              <w:t>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ІІ 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 „Батьки про свою дитину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Агресія дітей. Її причини та попередження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лекторій: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самостійність дитини під час виконання домашніх завдань. Як її розвивати?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00025C" w:rsidRDefault="0060217A" w:rsidP="0000025C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атьківські бори „Роль батьківсько – дитячих стосунків </w:t>
            </w:r>
            <w:r w:rsidR="0000025C">
              <w:rPr>
                <w:sz w:val="28"/>
                <w:szCs w:val="28"/>
                <w:lang w:val="uk-UA" w:eastAsia="ja-JP"/>
              </w:rPr>
              <w:t>в розвитку особистості дитин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аліз результатів роботи за рік,</w:t>
            </w:r>
          </w:p>
          <w:p w:rsid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голови батьківського комітету за рік,</w:t>
            </w:r>
          </w:p>
          <w:p w:rsidR="0000025C" w:rsidRPr="0060217A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</w:t>
            </w:r>
            <w:r>
              <w:rPr>
                <w:sz w:val="28"/>
                <w:szCs w:val="28"/>
                <w:lang w:val="uk-UA" w:eastAsia="ja-JP"/>
              </w:rPr>
              <w:t>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.</w:t>
            </w:r>
          </w:p>
          <w:p w:rsidR="0073561D" w:rsidRDefault="0073561D" w:rsidP="0073561D">
            <w:pPr>
              <w:rPr>
                <w:sz w:val="28"/>
                <w:szCs w:val="28"/>
                <w:lang w:val="uk-UA" w:eastAsia="ja-JP"/>
              </w:rPr>
            </w:pPr>
          </w:p>
          <w:p w:rsidR="0073561D" w:rsidRPr="0060217A" w:rsidRDefault="0073561D" w:rsidP="0073561D">
            <w:pPr>
              <w:rPr>
                <w:sz w:val="28"/>
                <w:szCs w:val="28"/>
                <w:lang w:val="uk-UA" w:eastAsia="ja-JP"/>
              </w:rPr>
            </w:pP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6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Особливості організації навчальної діяльності шестикласників”: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бесіда з даної теми,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про харчування учнів,</w:t>
            </w:r>
          </w:p>
          <w:p w:rsidR="0000025C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звіт та</w:t>
            </w:r>
            <w:r w:rsidR="0000025C">
              <w:rPr>
                <w:sz w:val="28"/>
                <w:szCs w:val="28"/>
                <w:lang w:val="uk-UA" w:eastAsia="ja-JP"/>
              </w:rPr>
              <w:t xml:space="preserve"> вибори батьківського комітету,</w:t>
            </w:r>
          </w:p>
          <w:p w:rsidR="0060217A" w:rsidRPr="0060217A" w:rsidRDefault="0000025C" w:rsidP="0060217A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- </w:t>
            </w:r>
            <w:r w:rsidR="0060217A" w:rsidRPr="0060217A">
              <w:rPr>
                <w:sz w:val="28"/>
                <w:szCs w:val="28"/>
                <w:lang w:val="uk-UA" w:eastAsia="ja-JP"/>
              </w:rPr>
              <w:t>організаційні питання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всеобуч „Причини дитячого самотності”</w:t>
            </w:r>
            <w:r w:rsidR="0064755D">
              <w:rPr>
                <w:sz w:val="28"/>
                <w:szCs w:val="28"/>
                <w:lang w:val="uk-UA" w:eastAsia="ja-JP"/>
              </w:rPr>
              <w:t>. «Ще раз про дитячу агресію»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</w:t>
            </w:r>
            <w:r w:rsidR="0064755D">
              <w:rPr>
                <w:sz w:val="28"/>
                <w:szCs w:val="28"/>
                <w:lang w:val="uk-UA" w:eastAsia="ja-JP"/>
              </w:rPr>
              <w:t xml:space="preserve">, психолог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роблеми комп’ютерної залежності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до проведення новорічних свят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Нелегка розмова про вимогливість</w:t>
            </w:r>
            <w:r w:rsidR="0000025C" w:rsidRPr="0060217A">
              <w:rPr>
                <w:sz w:val="28"/>
                <w:szCs w:val="28"/>
                <w:lang w:val="uk-UA" w:eastAsia="ja-JP"/>
              </w:rPr>
              <w:t xml:space="preserve"> батьків </w:t>
            </w:r>
            <w:r w:rsidRPr="0060217A">
              <w:rPr>
                <w:sz w:val="28"/>
                <w:szCs w:val="28"/>
                <w:lang w:val="uk-UA" w:eastAsia="ja-JP"/>
              </w:rPr>
              <w:t>”:</w:t>
            </w:r>
          </w:p>
          <w:p w:rsidR="0000025C" w:rsidRPr="0000025C" w:rsidRDefault="0064755D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овідомлення</w:t>
            </w:r>
            <w:r w:rsidR="0000025C">
              <w:rPr>
                <w:sz w:val="28"/>
                <w:szCs w:val="28"/>
                <w:lang w:val="uk-UA" w:eastAsia="ja-JP"/>
              </w:rPr>
              <w:t xml:space="preserve"> психолога «Вимогливість чи насилля»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бговорення результатів анкетування учн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тренінг  даної пробле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зультати роботи за І 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  <w:r w:rsidR="0000025C">
              <w:rPr>
                <w:sz w:val="28"/>
                <w:szCs w:val="28"/>
                <w:lang w:val="uk-UA" w:eastAsia="ja-JP"/>
              </w:rPr>
              <w:t xml:space="preserve">, психолог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І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соціальний супровід дітей пільгових категорій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всеобуч „Вплив родини на становлення особистості дитин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Як виховувати у своїй дитині відповідальність та організованість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Педагогічний всеобуч „Якщо дитина часто хворіє” 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атьківські збори „Обговорення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досягнень та результатів за рік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про підсумки навчальної діяльності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готовка подяк батькам учнів,</w:t>
            </w:r>
          </w:p>
          <w:p w:rsid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,</w:t>
            </w:r>
          </w:p>
          <w:p w:rsidR="0000025C" w:rsidRDefault="0000025C" w:rsidP="0000025C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60217A" w:rsidRPr="0064755D" w:rsidRDefault="0000025C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</w:t>
            </w:r>
            <w:r w:rsidRPr="0060217A">
              <w:rPr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7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Особливості організації навчальної діяльності семикласників”: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бесіда з даної теми,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про харчування учнів,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звіт та вибори батьківського комітету,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йні питання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4755D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я та проведення конференції „</w:t>
            </w:r>
            <w:r w:rsidR="0064755D">
              <w:rPr>
                <w:sz w:val="28"/>
                <w:szCs w:val="28"/>
                <w:lang w:val="uk-UA" w:eastAsia="ja-JP"/>
              </w:rPr>
              <w:t xml:space="preserve"> Як </w:t>
            </w:r>
            <w:r w:rsidR="0064755D" w:rsidRPr="0060217A">
              <w:rPr>
                <w:sz w:val="28"/>
                <w:szCs w:val="28"/>
                <w:lang w:val="uk-UA" w:eastAsia="ja-JP"/>
              </w:rPr>
              <w:t xml:space="preserve">спілкуватися </w:t>
            </w:r>
            <w:r w:rsidRPr="0060217A">
              <w:rPr>
                <w:sz w:val="28"/>
                <w:szCs w:val="28"/>
                <w:lang w:val="uk-UA" w:eastAsia="ja-JP"/>
              </w:rPr>
              <w:t>з дитиною</w:t>
            </w:r>
            <w:r w:rsidR="0064755D">
              <w:rPr>
                <w:sz w:val="28"/>
                <w:szCs w:val="28"/>
                <w:lang w:val="uk-UA" w:eastAsia="ja-JP"/>
              </w:rPr>
              <w:t>, щоб запобігти можливі прояви насилля на вулиці чи в школі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?”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 з підготовки до батьківських зборів „Особливості фізичного та психічного розвитку молодших підлітків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Особливості фізичного та психічного розвитку молодших підлітків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йд перевірка батьківським комітетом класу відвідування уроків та позакласних заходів учням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всеобуч за питаннями та рекомендаціями батьківського комітет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Шкідливі звички та їх наслідк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голова батьківського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Вивчення батьківським комітетом читацьких інтересів дітей та проведення індивідуальних консультацій з даного питання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Роль дитячо – батьківських стосунків в розвитку дитини”</w:t>
            </w:r>
            <w:r w:rsidR="0064755D">
              <w:rPr>
                <w:sz w:val="28"/>
                <w:szCs w:val="28"/>
                <w:lang w:val="uk-UA" w:eastAsia="ja-JP"/>
              </w:rPr>
              <w:t xml:space="preserve">. </w:t>
            </w:r>
          </w:p>
          <w:p w:rsidR="0064755D" w:rsidRPr="0060217A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здоровлення</w:t>
            </w:r>
            <w:r>
              <w:rPr>
                <w:sz w:val="28"/>
                <w:szCs w:val="28"/>
                <w:lang w:val="uk-UA" w:eastAsia="ja-JP"/>
              </w:rPr>
              <w:t>,</w:t>
            </w:r>
          </w:p>
          <w:p w:rsid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,</w:t>
            </w:r>
          </w:p>
          <w:p w:rsid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життєдіяльності в період літніх канікул,</w:t>
            </w:r>
          </w:p>
          <w:p w:rsidR="0064755D" w:rsidRP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4755D"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Інформаційна культура школяра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з даної теми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йні питання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я харчування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І 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лекторій „Про батьківський авторитет і не тільки...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Жовтень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 „Вивчення ставлення учнів до уроків фізичної культури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відвідування уроків з метою вивчення питання участі в уроці хлопців та дівчат класу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дотримання дітьми  вимог санітарії та гігієни, безпеки життєдіяльності, культури поведінк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Як взаємодіяти з дитиною в конфліктній ситуації?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едагогічний лекторій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аліз анкет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практикум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аліз успішності за І 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підсумки роботи за І семестр, 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планування роботи на ІІ семестр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клубу батьківських зустрічей „Якщо дитина часто хворіє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– диспут „Коли закінчується урок”: інтереси та захоплення наших дітей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Огляд – конкурс зовнішнього вигляду учнів „По одежке встречают”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Абетка правового виховання дитини в родині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есіда з даного питання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аналіз роботи за рік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віт батьківського комітету про роботу,</w:t>
            </w:r>
          </w:p>
          <w:p w:rsid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ітнє о</w:t>
            </w:r>
            <w:r w:rsidR="0064755D">
              <w:rPr>
                <w:sz w:val="28"/>
                <w:szCs w:val="28"/>
                <w:lang w:val="uk-UA" w:eastAsia="ja-JP"/>
              </w:rPr>
              <w:t>здоровлення,</w:t>
            </w:r>
          </w:p>
          <w:p w:rsid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64755D" w:rsidRPr="0060217A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</w:t>
            </w:r>
            <w:r w:rsidRPr="0060217A">
              <w:rPr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Підготовка батьків учнів до розуміння проблем дорослішання їх дітей та формування адекватності їх очікувань”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екція з проблеми зборів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організація роботи у І семестрі, 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 роботи батьківського комітету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організація харчування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руглий стіл з проблеми морального виховання учнів, вибору життєвого шляху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4755D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Засідання батьківського комітету „Вивчення запитів батьків </w:t>
            </w:r>
            <w:r w:rsidR="0064755D">
              <w:rPr>
                <w:sz w:val="28"/>
                <w:szCs w:val="28"/>
                <w:lang w:val="uk-UA" w:eastAsia="ja-JP"/>
              </w:rPr>
              <w:t>у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 профільному навчанні учнів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голова батьківського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4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Можливості сучасної школи в питаннях професійної орієнтації учнів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- підсумки роботи за І семестр, планування роботи на ІІ 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всеобуч „Як допомогти дитині успішно скласти підсумкову атестацію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ютий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вчителі - предметники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</w:t>
            </w:r>
            <w:r w:rsidR="0064755D">
              <w:rPr>
                <w:sz w:val="28"/>
                <w:szCs w:val="28"/>
                <w:lang w:val="uk-UA" w:eastAsia="ja-JP"/>
              </w:rPr>
              <w:t>: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 „</w:t>
            </w:r>
            <w:r w:rsidR="0064755D">
              <w:rPr>
                <w:sz w:val="28"/>
                <w:szCs w:val="28"/>
                <w:lang w:val="uk-UA" w:eastAsia="ja-JP"/>
              </w:rPr>
              <w:t xml:space="preserve"> 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Конфлікт поколінь... Чи можна його уникнути”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всеобуч. Зустріч з адміністрацією школи з організації та підготовки учнів до державної підсумкової атестації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адміністрація школи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ові батьківські збор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0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Вплив мотивації на успішність учнів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всеобуч „Вечір питань та відповідей для батьків з правової тематик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йд – перевірка представниками батьківського комітету відвідування учнями навчальних занять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Листопад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4755D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Pr="0060217A" w:rsidRDefault="0064755D" w:rsidP="0064755D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Батьківські збори „ Професія. </w:t>
            </w:r>
            <w:r w:rsidR="0060217A" w:rsidRPr="0060217A">
              <w:rPr>
                <w:sz w:val="28"/>
                <w:szCs w:val="28"/>
                <w:lang w:val="uk-UA" w:eastAsia="ja-JP"/>
              </w:rPr>
              <w:t xml:space="preserve"> </w:t>
            </w:r>
            <w:r w:rsidRPr="0060217A">
              <w:rPr>
                <w:sz w:val="28"/>
                <w:szCs w:val="28"/>
                <w:lang w:val="uk-UA" w:eastAsia="ja-JP"/>
              </w:rPr>
              <w:t xml:space="preserve">Про </w:t>
            </w:r>
            <w:r>
              <w:rPr>
                <w:sz w:val="28"/>
                <w:szCs w:val="28"/>
                <w:lang w:val="uk-UA" w:eastAsia="ja-JP"/>
              </w:rPr>
              <w:t>що</w:t>
            </w:r>
            <w:r w:rsidR="0060217A" w:rsidRPr="0060217A">
              <w:rPr>
                <w:sz w:val="28"/>
                <w:szCs w:val="28"/>
                <w:lang w:val="uk-UA" w:eastAsia="ja-JP"/>
              </w:rPr>
              <w:t xml:space="preserve"> мріємо і </w:t>
            </w:r>
            <w:r>
              <w:rPr>
                <w:sz w:val="28"/>
                <w:szCs w:val="28"/>
                <w:lang w:val="uk-UA" w:eastAsia="ja-JP"/>
              </w:rPr>
              <w:t xml:space="preserve">що </w:t>
            </w:r>
            <w:r w:rsidR="0060217A" w:rsidRPr="0060217A">
              <w:rPr>
                <w:sz w:val="28"/>
                <w:szCs w:val="28"/>
                <w:lang w:val="uk-UA" w:eastAsia="ja-JP"/>
              </w:rPr>
              <w:t>обираємо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Грудень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зультати роботи за 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 планування роботи на ІІ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се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Січень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голова батьківського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всеобуч „Про вільний час старшокласників</w:t>
            </w:r>
            <w:r w:rsidR="0064755D">
              <w:rPr>
                <w:sz w:val="28"/>
                <w:szCs w:val="28"/>
                <w:lang w:val="uk-UA" w:eastAsia="ja-JP"/>
              </w:rPr>
              <w:t xml:space="preserve"> (запобігання конфліктам та проявам жорстокості підлітків)</w:t>
            </w:r>
            <w:r w:rsidRPr="0060217A">
              <w:rPr>
                <w:sz w:val="28"/>
                <w:szCs w:val="28"/>
                <w:lang w:val="uk-UA" w:eastAsia="ja-JP"/>
              </w:rPr>
              <w:t>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Чим живе підліток після школи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йд – перевірка причин неуспішності учнів. Підготовка до виступу на батьківських зборах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вітень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Навчальні досягнення учнів – основа успішного життя”</w:t>
            </w:r>
            <w:r w:rsidR="0064755D">
              <w:rPr>
                <w:sz w:val="28"/>
                <w:szCs w:val="28"/>
                <w:lang w:val="uk-UA" w:eastAsia="ja-JP"/>
              </w:rPr>
              <w:t>:</w:t>
            </w:r>
          </w:p>
          <w:p w:rsidR="0064755D" w:rsidRP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4755D">
              <w:rPr>
                <w:sz w:val="28"/>
                <w:szCs w:val="28"/>
                <w:lang w:val="uk-UA" w:eastAsia="ja-JP"/>
              </w:rPr>
              <w:t>підсумки навчальної та виховної роботи за рік,</w:t>
            </w:r>
          </w:p>
          <w:p w:rsidR="0064755D" w:rsidRP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4755D">
              <w:rPr>
                <w:sz w:val="28"/>
                <w:szCs w:val="28"/>
                <w:lang w:val="uk-UA" w:eastAsia="ja-JP"/>
              </w:rPr>
              <w:t>літнє оздоровлення,</w:t>
            </w:r>
          </w:p>
          <w:p w:rsid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4755D">
              <w:rPr>
                <w:sz w:val="28"/>
                <w:szCs w:val="28"/>
                <w:lang w:val="uk-UA" w:eastAsia="ja-JP"/>
              </w:rPr>
              <w:t>робота з безпеки життєдіяльності в період літніх канікул,</w:t>
            </w:r>
          </w:p>
          <w:p w:rsidR="0064755D" w:rsidRPr="0064755D" w:rsidRDefault="0064755D" w:rsidP="0064755D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4755D">
              <w:rPr>
                <w:sz w:val="28"/>
                <w:szCs w:val="28"/>
                <w:lang w:val="uk-UA" w:eastAsia="ja-JP"/>
              </w:rPr>
              <w:t>планування роботи на наступний навчальний рік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9731" w:type="dxa"/>
            <w:gridSpan w:val="4"/>
          </w:tcPr>
          <w:p w:rsidR="0060217A" w:rsidRPr="0060217A" w:rsidRDefault="0060217A" w:rsidP="0060217A">
            <w:pPr>
              <w:jc w:val="center"/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1 клас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Особливості ЗНО та державної підсумкової атестації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Верес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numPr>
                <w:ilvl w:val="0"/>
                <w:numId w:val="5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йд – перевірка відвідування учнями навчальних занять</w:t>
            </w:r>
          </w:p>
          <w:p w:rsidR="0060217A" w:rsidRPr="0060217A" w:rsidRDefault="0064755D" w:rsidP="0060217A">
            <w:pPr>
              <w:numPr>
                <w:ilvl w:val="0"/>
                <w:numId w:val="5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Засідання </w:t>
            </w:r>
            <w:r w:rsidR="0060217A" w:rsidRPr="0060217A">
              <w:rPr>
                <w:sz w:val="28"/>
                <w:szCs w:val="28"/>
                <w:lang w:val="uk-UA" w:eastAsia="ja-JP"/>
              </w:rPr>
              <w:t>батьківського комітету за результатами рейду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Жов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ий всеобуч „Які документи необхідні потрібні для здачі ЗНО та вступу до ВНЗ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истопад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4820" w:type="dxa"/>
          </w:tcPr>
          <w:p w:rsid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Про перевантаження учнів та атмосфері батьківського дому”</w:t>
            </w:r>
            <w:r w:rsidR="004A3B59">
              <w:rPr>
                <w:sz w:val="28"/>
                <w:szCs w:val="28"/>
                <w:lang w:val="uk-UA" w:eastAsia="ja-JP"/>
              </w:rPr>
              <w:t xml:space="preserve">. </w:t>
            </w:r>
          </w:p>
          <w:p w:rsidR="004A3B59" w:rsidRPr="0060217A" w:rsidRDefault="004A3B59" w:rsidP="004A3B59">
            <w:pPr>
              <w:rPr>
                <w:sz w:val="28"/>
                <w:szCs w:val="28"/>
                <w:lang w:val="uk-UA" w:eastAsia="ja-JP"/>
              </w:rPr>
            </w:pPr>
            <w:r>
              <w:rPr>
                <w:sz w:val="28"/>
                <w:szCs w:val="28"/>
                <w:lang w:val="uk-UA" w:eastAsia="ja-JP"/>
              </w:rPr>
              <w:t xml:space="preserve">«Ми – ідеальні, та ми – реальні. Як реалізувати мрії » 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Груд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  <w:r w:rsidR="004A3B59">
              <w:rPr>
                <w:sz w:val="28"/>
                <w:szCs w:val="28"/>
                <w:lang w:val="uk-UA" w:eastAsia="ja-JP"/>
              </w:rPr>
              <w:t xml:space="preserve">, психолог 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Засідання батьківського комітету: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зультати роботи за І семестр,</w:t>
            </w:r>
          </w:p>
          <w:p w:rsidR="0060217A" w:rsidRPr="0060217A" w:rsidRDefault="0060217A" w:rsidP="0060217A">
            <w:pPr>
              <w:numPr>
                <w:ilvl w:val="0"/>
                <w:numId w:val="3"/>
              </w:num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ланування роботи на ІІ сместр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Січ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ласний керівник, голова батьківського </w:t>
            </w:r>
            <w:r w:rsidRPr="0060217A">
              <w:rPr>
                <w:sz w:val="28"/>
                <w:szCs w:val="28"/>
                <w:lang w:val="uk-UA" w:eastAsia="ja-JP"/>
              </w:rPr>
              <w:lastRenderedPageBreak/>
              <w:t>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lastRenderedPageBreak/>
              <w:t>6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Рейд – перевірка рівня успішності учнів. Підготовка до виступу на батьківських зборах.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Лютий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(круглий стіл) „Наші успіхи” (звіт учнів, які мають проблеми з навчанням)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Берез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Батьківські збори „Про організацію свята Останнього дзвоника та організацію ДПА”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Квіт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  <w:tr w:rsidR="0060217A" w:rsidRPr="0060217A" w:rsidTr="0060217A">
        <w:tc>
          <w:tcPr>
            <w:tcW w:w="53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4820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Підсумкові батьківські збори</w:t>
            </w:r>
          </w:p>
        </w:tc>
        <w:tc>
          <w:tcPr>
            <w:tcW w:w="1984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 xml:space="preserve">Травень </w:t>
            </w:r>
          </w:p>
        </w:tc>
        <w:tc>
          <w:tcPr>
            <w:tcW w:w="2393" w:type="dxa"/>
          </w:tcPr>
          <w:p w:rsidR="0060217A" w:rsidRPr="0060217A" w:rsidRDefault="0060217A" w:rsidP="0060217A">
            <w:pPr>
              <w:rPr>
                <w:sz w:val="28"/>
                <w:szCs w:val="28"/>
                <w:lang w:val="uk-UA" w:eastAsia="ja-JP"/>
              </w:rPr>
            </w:pPr>
            <w:r w:rsidRPr="0060217A">
              <w:rPr>
                <w:sz w:val="28"/>
                <w:szCs w:val="28"/>
                <w:lang w:val="uk-UA" w:eastAsia="ja-JP"/>
              </w:rPr>
              <w:t>Класний керівник, голова батьківського комітету</w:t>
            </w:r>
          </w:p>
        </w:tc>
      </w:tr>
    </w:tbl>
    <w:p w:rsidR="0060217A" w:rsidRPr="0060217A" w:rsidRDefault="0060217A" w:rsidP="0060217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60217A" w:rsidRPr="0060217A" w:rsidRDefault="0060217A" w:rsidP="0060217A">
      <w:pPr>
        <w:pStyle w:val="j"/>
        <w:shd w:val="clear" w:color="auto" w:fill="FFFFFF"/>
        <w:spacing w:line="285" w:lineRule="atLeast"/>
        <w:jc w:val="both"/>
        <w:rPr>
          <w:color w:val="000000"/>
          <w:sz w:val="28"/>
          <w:szCs w:val="28"/>
          <w:lang w:val="uk-UA"/>
        </w:rPr>
      </w:pPr>
    </w:p>
    <w:sectPr w:rsidR="0060217A" w:rsidRPr="0060217A" w:rsidSect="0073561D">
      <w:pgSz w:w="11906" w:h="16838"/>
      <w:pgMar w:top="1134" w:right="707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3CC"/>
    <w:multiLevelType w:val="multilevel"/>
    <w:tmpl w:val="D172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8111C9"/>
    <w:multiLevelType w:val="hybridMultilevel"/>
    <w:tmpl w:val="4A6C900C"/>
    <w:lvl w:ilvl="0" w:tplc="D5B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C6F01"/>
    <w:multiLevelType w:val="hybridMultilevel"/>
    <w:tmpl w:val="3F3E7728"/>
    <w:lvl w:ilvl="0" w:tplc="7CA8C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533533"/>
    <w:multiLevelType w:val="multilevel"/>
    <w:tmpl w:val="2EB6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6C3727"/>
    <w:multiLevelType w:val="hybridMultilevel"/>
    <w:tmpl w:val="F6B4E434"/>
    <w:lvl w:ilvl="0" w:tplc="D5BC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0"/>
    <w:rsid w:val="0000025C"/>
    <w:rsid w:val="001105F8"/>
    <w:rsid w:val="001E2820"/>
    <w:rsid w:val="00210E70"/>
    <w:rsid w:val="00256698"/>
    <w:rsid w:val="00262B1C"/>
    <w:rsid w:val="00265608"/>
    <w:rsid w:val="0039742B"/>
    <w:rsid w:val="00454168"/>
    <w:rsid w:val="004A3B59"/>
    <w:rsid w:val="004E624A"/>
    <w:rsid w:val="00566213"/>
    <w:rsid w:val="0060217A"/>
    <w:rsid w:val="0064755D"/>
    <w:rsid w:val="0073561D"/>
    <w:rsid w:val="008B1974"/>
    <w:rsid w:val="00A3492A"/>
    <w:rsid w:val="00B201B0"/>
    <w:rsid w:val="00E9274D"/>
    <w:rsid w:val="00EE1FAB"/>
    <w:rsid w:val="00F1284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B0"/>
    <w:pPr>
      <w:ind w:left="720"/>
      <w:contextualSpacing/>
    </w:pPr>
  </w:style>
  <w:style w:type="paragraph" w:customStyle="1" w:styleId="j">
    <w:name w:val="j"/>
    <w:basedOn w:val="a"/>
    <w:rsid w:val="00B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1B0"/>
  </w:style>
  <w:style w:type="character" w:styleId="a4">
    <w:name w:val="Emphasis"/>
    <w:basedOn w:val="a0"/>
    <w:uiPriority w:val="20"/>
    <w:qFormat/>
    <w:rsid w:val="00B201B0"/>
    <w:rPr>
      <w:i/>
      <w:iCs/>
    </w:rPr>
  </w:style>
  <w:style w:type="table" w:styleId="a5">
    <w:name w:val="Table Grid"/>
    <w:basedOn w:val="a1"/>
    <w:rsid w:val="006021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B0"/>
    <w:pPr>
      <w:ind w:left="720"/>
      <w:contextualSpacing/>
    </w:pPr>
  </w:style>
  <w:style w:type="paragraph" w:customStyle="1" w:styleId="j">
    <w:name w:val="j"/>
    <w:basedOn w:val="a"/>
    <w:rsid w:val="00B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1B0"/>
  </w:style>
  <w:style w:type="character" w:styleId="a4">
    <w:name w:val="Emphasis"/>
    <w:basedOn w:val="a0"/>
    <w:uiPriority w:val="20"/>
    <w:qFormat/>
    <w:rsid w:val="00B201B0"/>
    <w:rPr>
      <w:i/>
      <w:iCs/>
    </w:rPr>
  </w:style>
  <w:style w:type="table" w:styleId="a5">
    <w:name w:val="Table Grid"/>
    <w:basedOn w:val="a1"/>
    <w:rsid w:val="006021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3731-F9B8-4AE4-989B-40B025B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3-15T16:34:00Z</cp:lastPrinted>
  <dcterms:created xsi:type="dcterms:W3CDTF">2013-06-13T18:32:00Z</dcterms:created>
  <dcterms:modified xsi:type="dcterms:W3CDTF">2017-03-15T16:34:00Z</dcterms:modified>
</cp:coreProperties>
</file>